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EE" w:rsidRPr="002A5C37" w:rsidRDefault="004B1DEE" w:rsidP="004B1DEE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4B1DEE" w:rsidRPr="002A5C37" w:rsidRDefault="004B1DEE" w:rsidP="004B1DEE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4B1DEE" w:rsidRPr="002A5C37" w:rsidRDefault="004B1DEE" w:rsidP="004B1DEE">
      <w:pPr>
        <w:jc w:val="center"/>
        <w:rPr>
          <w:rFonts w:ascii="Book Antiqua" w:hAnsi="Book Antiqua"/>
          <w:sz w:val="32"/>
        </w:rPr>
      </w:pPr>
    </w:p>
    <w:p w:rsidR="004B1DEE" w:rsidRPr="002A5C37" w:rsidRDefault="004B1DEE" w:rsidP="004B1DEE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23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4B1DEE" w:rsidRDefault="004B1DEE" w:rsidP="004B1DEE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bookmarkStart w:id="0" w:name="_GoBack"/>
      <w:bookmarkEnd w:id="0"/>
      <w:r w:rsidRPr="00177A80">
        <w:rPr>
          <w:rFonts w:ascii="Book Antiqua" w:hAnsi="Book Antiqua"/>
          <w:b/>
          <w:sz w:val="28"/>
          <w:szCs w:val="28"/>
        </w:rPr>
        <w:t xml:space="preserve"> </w:t>
      </w:r>
    </w:p>
    <w:p w:rsidR="004B1DEE" w:rsidRPr="00985293" w:rsidRDefault="004B1DEE" w:rsidP="004B1DEE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 już przedostatnie nasze zajęcia. Bardzo specyficzny rok szkolny dobiega do końca. Chciałbym dzisiaj zaproponować wam, aby w te wakacje poznawać osoby niezwykłe – jeśli nie da się na żywo to wi</w:t>
      </w:r>
      <w:r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 xml:space="preserve">tualnie. </w:t>
      </w:r>
    </w:p>
    <w:p w:rsidR="004B1DEE" w:rsidRPr="00385910" w:rsidRDefault="004B1DEE" w:rsidP="004B1DEE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Dzisiaj chce wam przedstawić niezwykłego człowieka, który ro</w:t>
      </w:r>
      <w:r>
        <w:rPr>
          <w:rFonts w:ascii="Book Antiqua" w:hAnsi="Book Antiqua"/>
          <w:sz w:val="28"/>
          <w:szCs w:val="28"/>
        </w:rPr>
        <w:t>z</w:t>
      </w:r>
      <w:r>
        <w:rPr>
          <w:rFonts w:ascii="Book Antiqua" w:hAnsi="Book Antiqua"/>
          <w:sz w:val="28"/>
          <w:szCs w:val="28"/>
        </w:rPr>
        <w:t xml:space="preserve">dawał miłość mimo, że nie zawsze inni okazywali ją jemu. Wiele w życiu zrobił dla drugiego człowieka i został w czerwcu 2010 roku ogłoszony błogosławionym. </w:t>
      </w:r>
    </w:p>
    <w:p w:rsidR="004B1DEE" w:rsidRPr="00385910" w:rsidRDefault="004B1DEE" w:rsidP="004B1DEE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Błogosławieni, którzy wprowadzają pokój.   </w:t>
      </w:r>
    </w:p>
    <w:p w:rsidR="004B1DEE" w:rsidRPr="007A26FA" w:rsidRDefault="004B1DEE" w:rsidP="004B1DEE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4B1DEE" w:rsidRPr="00FC6FF7" w:rsidRDefault="004B1DEE" w:rsidP="004B1DEE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4B1DEE" w:rsidRDefault="004B1DEE" w:rsidP="004B1DEE">
      <w:pPr>
        <w:pStyle w:val="Akapitzlist"/>
        <w:spacing w:before="240" w:after="0"/>
        <w:ind w:left="502"/>
        <w:jc w:val="both"/>
      </w:pPr>
      <w:hyperlink r:id="rId7" w:history="1">
        <w:r>
          <w:rPr>
            <w:rStyle w:val="Hipercze"/>
          </w:rPr>
          <w:t>https://view.genial.ly/5ee094c942cda20d13c29bfe/presentation-ks-popieluszko-kl-6</w:t>
        </w:r>
      </w:hyperlink>
    </w:p>
    <w:p w:rsidR="004B1DEE" w:rsidRDefault="004B1DEE" w:rsidP="004B1DEE">
      <w:pPr>
        <w:pStyle w:val="Akapitzlist"/>
        <w:spacing w:before="240" w:after="0"/>
        <w:ind w:left="502"/>
        <w:jc w:val="both"/>
      </w:pPr>
    </w:p>
    <w:p w:rsidR="004B1DEE" w:rsidRDefault="004B1DEE" w:rsidP="004B1DEE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4B1DEE" w:rsidRDefault="004B1DEE" w:rsidP="004B1DEE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szę byście przerobili kolejno wszystkie punkty wraz z obejrz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niem załączonych filmików.</w:t>
      </w:r>
    </w:p>
    <w:p w:rsidR="004B1DEE" w:rsidRDefault="004B1DEE" w:rsidP="004B1DEE">
      <w:pPr>
        <w:pStyle w:val="Akapitzlist"/>
        <w:numPr>
          <w:ilvl w:val="0"/>
          <w:numId w:val="2"/>
        </w:numPr>
        <w:spacing w:before="240"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 tak do końca dobiega nasza przedostatnia lekcja. Zachęcam was na koniec do modlitwy za wszystkich prześladowanych chrześcijan – o siłę dla nich, by zawsze z odwagą wyznawali swoją wiarę w Jezusa Chrystusa. </w:t>
      </w:r>
    </w:p>
    <w:p w:rsidR="004B1DEE" w:rsidRDefault="004B1DEE" w:rsidP="004B1DEE">
      <w:pPr>
        <w:spacing w:before="240" w:after="0"/>
        <w:jc w:val="both"/>
        <w:rPr>
          <w:rFonts w:ascii="Book Antiqua" w:hAnsi="Book Antiqua"/>
          <w:sz w:val="28"/>
          <w:szCs w:val="28"/>
        </w:rPr>
      </w:pPr>
    </w:p>
    <w:p w:rsidR="004B1DEE" w:rsidRPr="00340712" w:rsidRDefault="004B1DEE" w:rsidP="004B1DEE">
      <w:pPr>
        <w:spacing w:before="240" w:after="0"/>
        <w:jc w:val="both"/>
        <w:rPr>
          <w:rFonts w:ascii="Book Antiqua" w:hAnsi="Book Antiqua"/>
          <w:sz w:val="28"/>
          <w:szCs w:val="28"/>
        </w:rPr>
      </w:pPr>
    </w:p>
    <w:p w:rsidR="004B1DEE" w:rsidRDefault="004B1DEE" w:rsidP="004B1DEE"/>
    <w:p w:rsidR="004B1DEE" w:rsidRDefault="004B1DEE" w:rsidP="004B1DEE"/>
    <w:p w:rsidR="004B1DEE" w:rsidRPr="002A5C37" w:rsidRDefault="004B1DEE" w:rsidP="004B1DEE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4B1DEE" w:rsidRPr="002A5C37" w:rsidRDefault="004B1DEE" w:rsidP="004B1DEE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4B1DEE" w:rsidRPr="002A5C37" w:rsidRDefault="004B1DEE" w:rsidP="004B1DEE">
      <w:pPr>
        <w:jc w:val="both"/>
        <w:rPr>
          <w:rFonts w:ascii="Book Antiqua" w:hAnsi="Book Antiqua"/>
          <w:sz w:val="32"/>
        </w:rPr>
      </w:pPr>
    </w:p>
    <w:p w:rsidR="004B1DEE" w:rsidRPr="002A5C37" w:rsidRDefault="004B1DEE" w:rsidP="004B1DEE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24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4B1DEE" w:rsidRDefault="004B1DEE" w:rsidP="004B1DEE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</w:p>
    <w:p w:rsidR="004B1DEE" w:rsidRPr="00340712" w:rsidRDefault="004B1DEE" w:rsidP="004B1DEE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340712">
        <w:rPr>
          <w:rFonts w:ascii="Book Antiqua" w:hAnsi="Book Antiqua"/>
          <w:b/>
          <w:sz w:val="28"/>
          <w:szCs w:val="28"/>
        </w:rPr>
        <w:t>KOCHANI!!!!</w:t>
      </w:r>
    </w:p>
    <w:p w:rsidR="004B1DEE" w:rsidRDefault="004B1DEE" w:rsidP="004B1DE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o nasza ostatnia w tym roku wirtualna lekcja – katecheza. Ten rok był bardzo specyficzny. Mam nadzieję, że od września spotkamy się już „na żywo”. Dobrze wykorzystajcie ten czas na nabranie sił, odpoczynek, ale może są  pewne zaległości w nauce – więc jakiś czas można poświęcić na ogarnięcie tego wszystkiego – by z werwą i świeżością rozpocząć nowy rok we wrześniu. </w:t>
      </w:r>
    </w:p>
    <w:p w:rsidR="004B1DEE" w:rsidRDefault="004B1DEE" w:rsidP="004B1DE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raszam was na Msze Święta na koniec roku – w piątek o godzinie 8.00. Będziemy dziękować za ten czas nauki, bycia ze sobą i prosić o d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bre przeżycie czasu wakacji. </w:t>
      </w:r>
      <w:r w:rsidRPr="00340712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4B1DEE" w:rsidRDefault="004B1DEE" w:rsidP="004B1DE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aj w ramach naszego spotkania chciałbym was zaprosić do pods</w:t>
      </w:r>
      <w:r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>mowania – by poświęcić trochę czasu żeby zrobić małe zestawienie tego co udało się zrobić w czasie tego roku, a czego niestety nie. Zawsze gdy coś się kończy warto zastanowić się nad tym czy był to dobry czas i w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ciągnąć wnioski na przyszłość. Dlatego w zeszycie podzielcie kartkę na pół i po jednej stronie wstawicie + a po drugiej – i spróbujcie stworzyć bazę pozytywów i negatywów tego roku. </w:t>
      </w:r>
    </w:p>
    <w:p w:rsidR="004B1DEE" w:rsidRDefault="004B1DEE" w:rsidP="004B1DE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miętam o was w modlitwie. </w:t>
      </w:r>
    </w:p>
    <w:p w:rsidR="004B1DEE" w:rsidRDefault="004B1DEE" w:rsidP="004B1DE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o zobaczenia – na „drogach” Nowego Miasta i w Kościele. </w:t>
      </w:r>
    </w:p>
    <w:p w:rsidR="004B1DEE" w:rsidRDefault="004B1DEE" w:rsidP="004B1DE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zymajcie się !!!!</w:t>
      </w:r>
    </w:p>
    <w:p w:rsidR="004B1DEE" w:rsidRPr="00C30F36" w:rsidRDefault="004B1DEE" w:rsidP="004B1DEE">
      <w:pPr>
        <w:spacing w:after="0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. </w:t>
      </w:r>
    </w:p>
    <w:p w:rsidR="002A5C37" w:rsidRPr="004B1DEE" w:rsidRDefault="002A5C37" w:rsidP="004B1DEE"/>
    <w:sectPr w:rsidR="002A5C37" w:rsidRPr="004B1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A4109"/>
    <w:rsid w:val="00150A15"/>
    <w:rsid w:val="00172CD9"/>
    <w:rsid w:val="00177A80"/>
    <w:rsid w:val="002A5C37"/>
    <w:rsid w:val="00336B29"/>
    <w:rsid w:val="0049761D"/>
    <w:rsid w:val="004B1DEE"/>
    <w:rsid w:val="00563847"/>
    <w:rsid w:val="0059193B"/>
    <w:rsid w:val="006D2524"/>
    <w:rsid w:val="0083687F"/>
    <w:rsid w:val="008F7049"/>
    <w:rsid w:val="00910F3A"/>
    <w:rsid w:val="00921467"/>
    <w:rsid w:val="009B2D35"/>
    <w:rsid w:val="00AA2865"/>
    <w:rsid w:val="00BE725A"/>
    <w:rsid w:val="00C7581C"/>
    <w:rsid w:val="00C97F4F"/>
    <w:rsid w:val="00D16752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e094c942cda20d13c29bfe/presentation-ks-popieluszko-kl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D9F8-F2F5-4983-A523-8883166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7</cp:revision>
  <dcterms:created xsi:type="dcterms:W3CDTF">2020-03-26T20:02:00Z</dcterms:created>
  <dcterms:modified xsi:type="dcterms:W3CDTF">2020-06-16T09:02:00Z</dcterms:modified>
</cp:coreProperties>
</file>